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5B9" w:rsidRDefault="008F25B9" w:rsidP="00CF165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F165D" w:rsidRPr="001247C3" w:rsidRDefault="00CF165D" w:rsidP="00CF165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  <w:lang w:eastAsia="pl-PL"/>
        </w:rPr>
      </w:pPr>
      <w:r w:rsidRPr="001247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estaw podręczników i ćwiczeń</w:t>
      </w:r>
      <w:r w:rsidRPr="001247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CF165D" w:rsidRPr="001247C3" w:rsidRDefault="00B82364" w:rsidP="00CF165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la klasy 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3448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i 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3448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 na lata 2021/2022 – 2023/2024</w:t>
      </w:r>
      <w:r w:rsidR="00CF165D" w:rsidRPr="001247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CF165D" w:rsidRPr="001247C3" w:rsidRDefault="00CF165D" w:rsidP="00CF165D">
      <w:pPr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  <w:lang w:eastAsia="pl-PL"/>
        </w:rPr>
      </w:pPr>
      <w:r w:rsidRPr="001247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stawa prawna:</w:t>
      </w:r>
      <w:r w:rsidRPr="001247C3">
        <w:rPr>
          <w:rFonts w:ascii="Times New Roman" w:eastAsia="Times New Roman" w:hAnsi="Times New Roman" w:cs="Times New Roman"/>
          <w:sz w:val="24"/>
          <w:szCs w:val="24"/>
          <w:lang w:eastAsia="pl-PL"/>
        </w:rPr>
        <w:t>  </w:t>
      </w:r>
    </w:p>
    <w:p w:rsidR="00CF165D" w:rsidRPr="001247C3" w:rsidRDefault="00CF165D" w:rsidP="00CF165D">
      <w:pPr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  <w:lang w:eastAsia="pl-PL"/>
        </w:rPr>
      </w:pPr>
      <w:r w:rsidRPr="001247C3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MINISTRA EDUKACJI NARODOWEJ z dnia 3 października 2019r.  </w:t>
      </w:r>
    </w:p>
    <w:p w:rsidR="00CF165D" w:rsidRDefault="00CF165D" w:rsidP="00CF16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7C3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dopuszczania do użytku szkolnego podręczników (Dz.U. 2019 poz. 2013) </w:t>
      </w:r>
    </w:p>
    <w:p w:rsidR="002A5C0A" w:rsidRDefault="002A5C0A" w:rsidP="00CF16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A5C0A" w:rsidRDefault="002A5C0A" w:rsidP="00CF16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0"/>
        <w:gridCol w:w="1909"/>
        <w:gridCol w:w="2410"/>
        <w:gridCol w:w="1305"/>
        <w:gridCol w:w="1195"/>
        <w:gridCol w:w="1344"/>
      </w:tblGrid>
      <w:tr w:rsidR="002A5C0A" w:rsidRPr="0029523D" w:rsidTr="0029523D">
        <w:tc>
          <w:tcPr>
            <w:tcW w:w="163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29523D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Zajęcia edukacyjne</w:t>
            </w:r>
            <w:r w:rsidRPr="0029523D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 </w:t>
            </w:r>
          </w:p>
        </w:tc>
        <w:tc>
          <w:tcPr>
            <w:tcW w:w="1909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29523D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Podręcznik, ćwiczenia</w:t>
            </w:r>
            <w:r w:rsidRPr="0029523D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 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29523D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Autor/autorzy</w:t>
            </w:r>
            <w:r w:rsidRPr="0029523D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 </w:t>
            </w:r>
          </w:p>
        </w:tc>
        <w:tc>
          <w:tcPr>
            <w:tcW w:w="1305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9523D" w:rsidP="002A5C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Wydawnictwo</w:t>
            </w:r>
          </w:p>
        </w:tc>
        <w:tc>
          <w:tcPr>
            <w:tcW w:w="1195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29523D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Data dopuszczenia przez MEN</w:t>
            </w:r>
            <w:r w:rsidRPr="0029523D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 </w:t>
            </w:r>
          </w:p>
        </w:tc>
        <w:tc>
          <w:tcPr>
            <w:tcW w:w="134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29523D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Nr dopuszczenia przez MEN</w:t>
            </w:r>
            <w:r w:rsidRPr="0029523D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 </w:t>
            </w:r>
          </w:p>
        </w:tc>
      </w:tr>
      <w:tr w:rsidR="002A5C0A" w:rsidRPr="002A5C0A" w:rsidTr="0029523D">
        <w:tc>
          <w:tcPr>
            <w:tcW w:w="163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dukacja wczesnoszkolna</w:t>
            </w: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09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9523D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owi tropiciele. Edukacja wczesnoszkolna w klasie 1. Podręcznik. </w:t>
            </w:r>
          </w:p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ści 1-5 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nieszka </w:t>
            </w:r>
            <w:proofErr w:type="spellStart"/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rdzińska</w:t>
            </w:r>
            <w:proofErr w:type="spellEnd"/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  Agnieszka Banasiak,  </w:t>
            </w:r>
          </w:p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olanta Dymarska,  </w:t>
            </w:r>
          </w:p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dwiga </w:t>
            </w:r>
            <w:proofErr w:type="spellStart"/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nisz</w:t>
            </w:r>
            <w:proofErr w:type="spellEnd"/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  </w:t>
            </w:r>
          </w:p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zena Kołaczyńska,  </w:t>
            </w:r>
          </w:p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ata Nadarzyńska </w:t>
            </w:r>
          </w:p>
        </w:tc>
        <w:tc>
          <w:tcPr>
            <w:tcW w:w="1305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SiP</w:t>
            </w: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bookmarkStart w:id="0" w:name="_GoBack"/>
            <w:bookmarkEnd w:id="0"/>
          </w:p>
        </w:tc>
        <w:tc>
          <w:tcPr>
            <w:tcW w:w="1195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Calibri" w:eastAsia="Times New Roman" w:hAnsi="Calibri" w:cs="Times New Roman"/>
                <w:lang w:eastAsia="pl-PL"/>
              </w:rPr>
              <w:t>19-05-2017 </w:t>
            </w:r>
          </w:p>
        </w:tc>
        <w:tc>
          <w:tcPr>
            <w:tcW w:w="134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815/1/2017</w:t>
            </w: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2A5C0A" w:rsidRPr="002A5C0A" w:rsidTr="0029523D">
        <w:tc>
          <w:tcPr>
            <w:tcW w:w="163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909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ćwiczenia</w:t>
            </w: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5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4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2A5C0A" w:rsidRPr="002A5C0A" w:rsidTr="0029523D">
        <w:tc>
          <w:tcPr>
            <w:tcW w:w="163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909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i Tropiciele. Edukacja wczesnoszkolna  </w:t>
            </w:r>
          </w:p>
          <w:p w:rsidR="0029523D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klasie 2. Podręcznik. </w:t>
            </w:r>
          </w:p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ści 1-3 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olanta Dymarska,  </w:t>
            </w:r>
          </w:p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ata Nadarzyńska,  </w:t>
            </w:r>
          </w:p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nieszka Kamińska,  </w:t>
            </w:r>
          </w:p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fał Kamiński,  </w:t>
            </w:r>
          </w:p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ldona Danielewicz-Malinowska,  </w:t>
            </w:r>
          </w:p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zena Kołaczyńska,  </w:t>
            </w:r>
          </w:p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dwiga </w:t>
            </w:r>
            <w:proofErr w:type="spellStart"/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nisz</w:t>
            </w:r>
            <w:proofErr w:type="spellEnd"/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5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SiP</w:t>
            </w: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Calibri" w:eastAsia="Times New Roman" w:hAnsi="Calibri" w:cs="Times New Roman"/>
                <w:lang w:eastAsia="pl-PL"/>
              </w:rPr>
              <w:t>09-02-2018 </w:t>
            </w:r>
          </w:p>
        </w:tc>
        <w:tc>
          <w:tcPr>
            <w:tcW w:w="134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15/2/2018</w:t>
            </w: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2A5C0A" w:rsidRPr="002A5C0A" w:rsidTr="0029523D">
        <w:tc>
          <w:tcPr>
            <w:tcW w:w="163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909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i Tropiciele. Edukacja wczesnoszkolna  </w:t>
            </w:r>
          </w:p>
          <w:p w:rsidR="0029523D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klasie 2. Podręcznik. </w:t>
            </w:r>
          </w:p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ści 4-5 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olanta Dymarska,  </w:t>
            </w:r>
          </w:p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ata Nadarzyńska,  </w:t>
            </w:r>
          </w:p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nieszka Kamińska,  </w:t>
            </w:r>
          </w:p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fał Kamiński,  </w:t>
            </w:r>
          </w:p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ldona Danielewicz-Malinowska,  </w:t>
            </w:r>
          </w:p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zena Kołaczyńska,  </w:t>
            </w:r>
          </w:p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dwiga </w:t>
            </w:r>
            <w:proofErr w:type="spellStart"/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nisz</w:t>
            </w:r>
            <w:proofErr w:type="spellEnd"/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5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SiP</w:t>
            </w: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Calibri" w:eastAsia="Times New Roman" w:hAnsi="Calibri" w:cs="Times New Roman"/>
                <w:lang w:eastAsia="pl-PL"/>
              </w:rPr>
              <w:t>26-03-2018 </w:t>
            </w:r>
          </w:p>
        </w:tc>
        <w:tc>
          <w:tcPr>
            <w:tcW w:w="134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15/4/2018</w:t>
            </w: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2A5C0A" w:rsidRPr="002A5C0A" w:rsidTr="0029523D">
        <w:tc>
          <w:tcPr>
            <w:tcW w:w="163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909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ćwiczenia</w:t>
            </w: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5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4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2A5C0A" w:rsidRPr="002A5C0A" w:rsidTr="0029523D">
        <w:tc>
          <w:tcPr>
            <w:tcW w:w="163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909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i Tropiciele. Edukacja wczesnoszkolna  </w:t>
            </w:r>
          </w:p>
          <w:p w:rsidR="0029523D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klasie 3. Podręcznik. </w:t>
            </w:r>
          </w:p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ść 1-3 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nieszka Banasiak,  </w:t>
            </w:r>
          </w:p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nieszka </w:t>
            </w:r>
            <w:proofErr w:type="spellStart"/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rdzińska</w:t>
            </w:r>
            <w:proofErr w:type="spellEnd"/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  </w:t>
            </w:r>
          </w:p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ldona Danielewicz-Malinowska,  </w:t>
            </w:r>
          </w:p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dwiga </w:t>
            </w:r>
            <w:proofErr w:type="spellStart"/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nisz</w:t>
            </w:r>
            <w:proofErr w:type="spellEnd"/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  </w:t>
            </w:r>
          </w:p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nieszka Kamińska,  </w:t>
            </w:r>
          </w:p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fał Kamiński,  </w:t>
            </w:r>
          </w:p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wa Kłos,  </w:t>
            </w:r>
          </w:p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wrzyniec Kofta,  </w:t>
            </w:r>
          </w:p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ata Nadarzyńska </w:t>
            </w:r>
          </w:p>
        </w:tc>
        <w:tc>
          <w:tcPr>
            <w:tcW w:w="1305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SiP</w:t>
            </w: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Calibri" w:eastAsia="Times New Roman" w:hAnsi="Calibri" w:cs="Times New Roman"/>
                <w:lang w:eastAsia="pl-PL"/>
              </w:rPr>
              <w:t>13-03-2019 </w:t>
            </w:r>
          </w:p>
        </w:tc>
        <w:tc>
          <w:tcPr>
            <w:tcW w:w="134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15/5/2019 </w:t>
            </w:r>
          </w:p>
        </w:tc>
      </w:tr>
      <w:tr w:rsidR="002A5C0A" w:rsidRPr="002A5C0A" w:rsidTr="0029523D">
        <w:tc>
          <w:tcPr>
            <w:tcW w:w="163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Calibri" w:eastAsia="Times New Roman" w:hAnsi="Calibri" w:cs="Times New Roman"/>
                <w:lang w:eastAsia="pl-PL"/>
              </w:rPr>
              <w:lastRenderedPageBreak/>
              <w:t> </w:t>
            </w:r>
          </w:p>
        </w:tc>
        <w:tc>
          <w:tcPr>
            <w:tcW w:w="1909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i Tropiciele. Edukacja wczesnoszkolna  </w:t>
            </w:r>
          </w:p>
          <w:p w:rsidR="0029523D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klasie 3. Podręcznik. </w:t>
            </w:r>
          </w:p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ści 4-5 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nieszka Banasiak, Agnieszka Bardzińska, Aldona Danielewicz-Malinowska, Jadwiga </w:t>
            </w:r>
            <w:proofErr w:type="spellStart"/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nisz</w:t>
            </w:r>
            <w:proofErr w:type="spellEnd"/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Agnieszka Kamińska, Rafał Kamiński, Ewa Kłos, Wawrzyniec Kofta, Beata Nadarzyńska </w:t>
            </w:r>
          </w:p>
        </w:tc>
        <w:tc>
          <w:tcPr>
            <w:tcW w:w="1305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SiP</w:t>
            </w: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Calibri" w:eastAsia="Times New Roman" w:hAnsi="Calibri" w:cs="Times New Roman"/>
                <w:lang w:eastAsia="pl-PL"/>
              </w:rPr>
              <w:t>12-04-2019 </w:t>
            </w:r>
          </w:p>
        </w:tc>
        <w:tc>
          <w:tcPr>
            <w:tcW w:w="134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Calibri" w:eastAsia="Times New Roman" w:hAnsi="Calibri" w:cs="Times New Roman"/>
                <w:lang w:eastAsia="pl-PL"/>
              </w:rPr>
              <w:t>815/6/2019 </w:t>
            </w:r>
          </w:p>
        </w:tc>
      </w:tr>
      <w:tr w:rsidR="002A5C0A" w:rsidRPr="002A5C0A" w:rsidTr="0029523D">
        <w:tc>
          <w:tcPr>
            <w:tcW w:w="163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909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ćwiczenia</w:t>
            </w: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5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4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2A5C0A" w:rsidRPr="002A5C0A" w:rsidTr="0029523D">
        <w:tc>
          <w:tcPr>
            <w:tcW w:w="163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ęzyk angielski</w:t>
            </w: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09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proofErr w:type="spellStart"/>
            <w:r w:rsidRPr="0029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iger&amp;Friends</w:t>
            </w:r>
            <w:proofErr w:type="spellEnd"/>
            <w:r w:rsidRPr="0029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1</w:t>
            </w:r>
            <w:r w:rsidRPr="00295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BZ"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val="en-BZ" w:eastAsia="pl-PL"/>
              </w:rPr>
              <w:t>Carol Read, Mark </w:t>
            </w:r>
            <w:proofErr w:type="spellStart"/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val="en-BZ" w:eastAsia="pl-PL"/>
              </w:rPr>
              <w:t>Ormerod</w:t>
            </w:r>
            <w:proofErr w:type="spellEnd"/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val="en-BZ" w:eastAsia="pl-PL"/>
              </w:rPr>
              <w:t>, Magdalena </w:t>
            </w:r>
            <w:proofErr w:type="spellStart"/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val="en-BZ" w:eastAsia="pl-PL"/>
              </w:rPr>
              <w:t>Kondro</w:t>
            </w:r>
            <w:proofErr w:type="spellEnd"/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val="en-BZ" w:eastAsia="pl-PL"/>
              </w:rPr>
              <w:t> </w:t>
            </w:r>
          </w:p>
        </w:tc>
        <w:tc>
          <w:tcPr>
            <w:tcW w:w="1305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BZ" w:eastAsia="pl-PL"/>
              </w:rPr>
              <w:t> </w:t>
            </w: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cmillan Polska Sp. z o.o. </w:t>
            </w:r>
          </w:p>
        </w:tc>
        <w:tc>
          <w:tcPr>
            <w:tcW w:w="1195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-07-2019 </w:t>
            </w:r>
          </w:p>
        </w:tc>
        <w:tc>
          <w:tcPr>
            <w:tcW w:w="134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51/1/2019 </w:t>
            </w:r>
          </w:p>
        </w:tc>
      </w:tr>
      <w:tr w:rsidR="002A5C0A" w:rsidRPr="002A5C0A" w:rsidTr="0029523D">
        <w:tc>
          <w:tcPr>
            <w:tcW w:w="163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909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proofErr w:type="spellStart"/>
            <w:r w:rsidRPr="0029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Tiger&amp;Friends</w:t>
            </w:r>
            <w:proofErr w:type="spellEnd"/>
            <w:r w:rsidRPr="0029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 1 </w:t>
            </w:r>
          </w:p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952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Ćwiczenia</w:t>
            </w:r>
            <w:r w:rsidRPr="0029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 </w:t>
            </w:r>
          </w:p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BZ" w:eastAsia="pl-PL"/>
              </w:rPr>
            </w:pPr>
            <w:r w:rsidRPr="0029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BZ" w:eastAsia="pl-PL"/>
              </w:rPr>
              <w:t>Carol Read, Mark </w:t>
            </w:r>
            <w:proofErr w:type="spellStart"/>
            <w:r w:rsidRPr="0029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BZ" w:eastAsia="pl-PL"/>
              </w:rPr>
              <w:t>Ormerod</w:t>
            </w:r>
            <w:proofErr w:type="spellEnd"/>
            <w:r w:rsidRPr="0029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BZ" w:eastAsia="pl-PL"/>
              </w:rPr>
              <w:t>, Magdalena </w:t>
            </w:r>
            <w:proofErr w:type="spellStart"/>
            <w:r w:rsidRPr="0029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BZ" w:eastAsia="pl-PL"/>
              </w:rPr>
              <w:t>Kondro</w:t>
            </w:r>
            <w:proofErr w:type="spellEnd"/>
            <w:r w:rsidRPr="0029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BZ" w:eastAsia="pl-PL"/>
              </w:rPr>
              <w:t> </w:t>
            </w:r>
          </w:p>
        </w:tc>
        <w:tc>
          <w:tcPr>
            <w:tcW w:w="1305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9523D" w:rsidRPr="0029523D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9523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BZ" w:eastAsia="pl-PL"/>
              </w:rPr>
              <w:t> </w:t>
            </w:r>
            <w:r w:rsidRPr="0029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Macmillan Polska </w:t>
            </w:r>
          </w:p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9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Sp. z o.o. </w:t>
            </w:r>
          </w:p>
        </w:tc>
        <w:tc>
          <w:tcPr>
            <w:tcW w:w="1195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4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2A5C0A" w:rsidRPr="002A5C0A" w:rsidTr="0029523D">
        <w:tc>
          <w:tcPr>
            <w:tcW w:w="163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909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spellStart"/>
            <w:r w:rsidRPr="0029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iger&amp;Friends</w:t>
            </w:r>
            <w:proofErr w:type="spellEnd"/>
            <w:r w:rsidRPr="0029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2</w:t>
            </w:r>
            <w:r w:rsidRPr="00295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BZ"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val="en-BZ" w:eastAsia="pl-PL"/>
              </w:rPr>
              <w:t>Carol Read, Mark </w:t>
            </w:r>
            <w:proofErr w:type="spellStart"/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val="en-BZ" w:eastAsia="pl-PL"/>
              </w:rPr>
              <w:t>Ormerod</w:t>
            </w:r>
            <w:proofErr w:type="spellEnd"/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val="en-BZ" w:eastAsia="pl-PL"/>
              </w:rPr>
              <w:t>, Magdalena </w:t>
            </w:r>
            <w:proofErr w:type="spellStart"/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val="en-BZ" w:eastAsia="pl-PL"/>
              </w:rPr>
              <w:t>Kondro</w:t>
            </w:r>
            <w:proofErr w:type="spellEnd"/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val="en-BZ" w:eastAsia="pl-PL"/>
              </w:rPr>
              <w:t> </w:t>
            </w:r>
          </w:p>
        </w:tc>
        <w:tc>
          <w:tcPr>
            <w:tcW w:w="1305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9523D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cmillan Polska </w:t>
            </w:r>
          </w:p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. z o.o. </w:t>
            </w:r>
          </w:p>
        </w:tc>
        <w:tc>
          <w:tcPr>
            <w:tcW w:w="1195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4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2A5C0A" w:rsidRPr="002A5C0A" w:rsidTr="0029523D">
        <w:tc>
          <w:tcPr>
            <w:tcW w:w="163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909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proofErr w:type="spellStart"/>
            <w:r w:rsidRPr="0029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Tiger&amp;Friends</w:t>
            </w:r>
            <w:proofErr w:type="spellEnd"/>
            <w:r w:rsidRPr="0029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 2  </w:t>
            </w:r>
          </w:p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952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Ćwiczenia</w:t>
            </w:r>
            <w:r w:rsidRPr="0029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  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BZ" w:eastAsia="pl-PL"/>
              </w:rPr>
            </w:pPr>
            <w:r w:rsidRPr="0029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BZ" w:eastAsia="pl-PL"/>
              </w:rPr>
              <w:t>Carol Read, Mark </w:t>
            </w:r>
            <w:proofErr w:type="spellStart"/>
            <w:r w:rsidRPr="0029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BZ" w:eastAsia="pl-PL"/>
              </w:rPr>
              <w:t>Ormerod</w:t>
            </w:r>
            <w:proofErr w:type="spellEnd"/>
            <w:r w:rsidRPr="0029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BZ" w:eastAsia="pl-PL"/>
              </w:rPr>
              <w:t>, Magdalena </w:t>
            </w:r>
            <w:proofErr w:type="spellStart"/>
            <w:r w:rsidRPr="0029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BZ" w:eastAsia="pl-PL"/>
              </w:rPr>
              <w:t>Kondro</w:t>
            </w:r>
            <w:proofErr w:type="spellEnd"/>
            <w:r w:rsidRPr="0029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BZ" w:eastAsia="pl-PL"/>
              </w:rPr>
              <w:t> </w:t>
            </w:r>
          </w:p>
        </w:tc>
        <w:tc>
          <w:tcPr>
            <w:tcW w:w="1305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9523D" w:rsidRPr="0029523D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9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Macmillan Polska </w:t>
            </w:r>
          </w:p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9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Sp. z o.o. </w:t>
            </w:r>
          </w:p>
        </w:tc>
        <w:tc>
          <w:tcPr>
            <w:tcW w:w="1195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4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2A5C0A" w:rsidRPr="002A5C0A" w:rsidTr="0029523D">
        <w:tc>
          <w:tcPr>
            <w:tcW w:w="163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909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spellStart"/>
            <w:r w:rsidRPr="0029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iger&amp;Friends</w:t>
            </w:r>
            <w:proofErr w:type="spellEnd"/>
            <w:r w:rsidRPr="0029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3</w:t>
            </w:r>
            <w:r w:rsidRPr="00295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BZ"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val="en-BZ" w:eastAsia="pl-PL"/>
              </w:rPr>
              <w:t>Carol Read, Mark </w:t>
            </w:r>
            <w:proofErr w:type="spellStart"/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val="en-BZ" w:eastAsia="pl-PL"/>
              </w:rPr>
              <w:t>Ormerod</w:t>
            </w:r>
            <w:proofErr w:type="spellEnd"/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val="en-BZ" w:eastAsia="pl-PL"/>
              </w:rPr>
              <w:t>, Magdalena </w:t>
            </w:r>
            <w:proofErr w:type="spellStart"/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val="en-BZ" w:eastAsia="pl-PL"/>
              </w:rPr>
              <w:t>Kondro</w:t>
            </w:r>
            <w:proofErr w:type="spellEnd"/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val="en-BZ" w:eastAsia="pl-PL"/>
              </w:rPr>
              <w:t> </w:t>
            </w:r>
          </w:p>
        </w:tc>
        <w:tc>
          <w:tcPr>
            <w:tcW w:w="1305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9523D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cmillan Polska </w:t>
            </w:r>
          </w:p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. z o.o. </w:t>
            </w:r>
          </w:p>
        </w:tc>
        <w:tc>
          <w:tcPr>
            <w:tcW w:w="1195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4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2A5C0A" w:rsidRPr="002A5C0A" w:rsidTr="0029523D">
        <w:tc>
          <w:tcPr>
            <w:tcW w:w="163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909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proofErr w:type="spellStart"/>
            <w:r w:rsidRPr="0029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Tiger&amp;Friends</w:t>
            </w:r>
            <w:proofErr w:type="spellEnd"/>
            <w:r w:rsidRPr="0029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 3 </w:t>
            </w:r>
          </w:p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952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Ćwiczenia</w:t>
            </w:r>
            <w:r w:rsidRPr="0029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  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BZ" w:eastAsia="pl-PL"/>
              </w:rPr>
            </w:pPr>
            <w:r w:rsidRPr="0029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BZ" w:eastAsia="pl-PL"/>
              </w:rPr>
              <w:t>Carol Read, Mark </w:t>
            </w:r>
            <w:proofErr w:type="spellStart"/>
            <w:r w:rsidRPr="0029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BZ" w:eastAsia="pl-PL"/>
              </w:rPr>
              <w:t>Ormerod</w:t>
            </w:r>
            <w:proofErr w:type="spellEnd"/>
            <w:r w:rsidRPr="0029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BZ" w:eastAsia="pl-PL"/>
              </w:rPr>
              <w:t>, Magdalena </w:t>
            </w:r>
            <w:proofErr w:type="spellStart"/>
            <w:r w:rsidRPr="0029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BZ" w:eastAsia="pl-PL"/>
              </w:rPr>
              <w:t>Kondro</w:t>
            </w:r>
            <w:proofErr w:type="spellEnd"/>
            <w:r w:rsidRPr="0029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BZ" w:eastAsia="pl-PL"/>
              </w:rPr>
              <w:t> </w:t>
            </w:r>
          </w:p>
        </w:tc>
        <w:tc>
          <w:tcPr>
            <w:tcW w:w="1305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9523D" w:rsidRPr="0029523D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9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Macmillan Polska </w:t>
            </w:r>
          </w:p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9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Sp. z o.o. </w:t>
            </w:r>
          </w:p>
        </w:tc>
        <w:tc>
          <w:tcPr>
            <w:tcW w:w="1195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4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2A5C0A" w:rsidRPr="002A5C0A" w:rsidTr="0029523D">
        <w:tc>
          <w:tcPr>
            <w:tcW w:w="163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dukacja informatyczna</w:t>
            </w: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09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------------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--------------</w:t>
            </w:r>
          </w:p>
        </w:tc>
        <w:tc>
          <w:tcPr>
            <w:tcW w:w="1305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---------------</w:t>
            </w:r>
          </w:p>
        </w:tc>
        <w:tc>
          <w:tcPr>
            <w:tcW w:w="1195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-----------</w:t>
            </w:r>
          </w:p>
        </w:tc>
        <w:tc>
          <w:tcPr>
            <w:tcW w:w="134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------</w:t>
            </w:r>
          </w:p>
        </w:tc>
      </w:tr>
      <w:tr w:rsidR="0029523D" w:rsidRPr="002A5C0A" w:rsidTr="0008057B">
        <w:tc>
          <w:tcPr>
            <w:tcW w:w="9793" w:type="dxa"/>
            <w:gridSpan w:val="6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29523D" w:rsidRPr="0029523D" w:rsidRDefault="0029523D" w:rsidP="002952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9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upują rodzice</w:t>
            </w:r>
          </w:p>
        </w:tc>
      </w:tr>
      <w:tr w:rsidR="002A5C0A" w:rsidRPr="002A5C0A" w:rsidTr="0029523D">
        <w:tc>
          <w:tcPr>
            <w:tcW w:w="163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eligia</w:t>
            </w: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09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9523D" w:rsidRDefault="0029523D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„Bóg jest naszym Ojcem”</w:t>
            </w:r>
            <w:r w:rsidR="002A5C0A" w:rsidRPr="002A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. Podręcznik </w:t>
            </w:r>
          </w:p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 ćwiczeniami.</w:t>
            </w: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s. T. </w:t>
            </w:r>
            <w:proofErr w:type="spellStart"/>
            <w:r w:rsidRPr="002A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anuś</w:t>
            </w:r>
            <w:proofErr w:type="spellEnd"/>
            <w:r w:rsidRPr="002A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, </w:t>
            </w:r>
          </w:p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ks. A. Kielian, </w:t>
            </w:r>
          </w:p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. Berski</w:t>
            </w: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5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Wydawnictwo Św. Stanisława BM</w:t>
            </w: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C36B4C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9-06-</w:t>
            </w:r>
            <w:r w:rsidR="002A5C0A" w:rsidRPr="002A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2010</w:t>
            </w:r>
            <w:r w:rsidR="002A5C0A"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4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AZ-11-01/10KR-2/12</w:t>
            </w: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2A5C0A" w:rsidRPr="002A5C0A" w:rsidTr="0029523D">
        <w:trPr>
          <w:trHeight w:val="811"/>
        </w:trPr>
        <w:tc>
          <w:tcPr>
            <w:tcW w:w="163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tyka</w:t>
            </w: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09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1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5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4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A5C0A" w:rsidRPr="002A5C0A" w:rsidRDefault="002A5C0A" w:rsidP="002A5C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5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2A5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</w:tbl>
    <w:p w:rsidR="002A5C0A" w:rsidRPr="002A5C0A" w:rsidRDefault="002A5C0A" w:rsidP="002A5C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2A5C0A">
        <w:rPr>
          <w:rFonts w:ascii="Calibri" w:eastAsia="Times New Roman" w:hAnsi="Calibri" w:cs="Segoe UI"/>
          <w:lang w:eastAsia="pl-PL"/>
        </w:rPr>
        <w:t> </w:t>
      </w:r>
    </w:p>
    <w:p w:rsidR="001247C3" w:rsidRPr="00CF165D" w:rsidRDefault="001247C3" w:rsidP="00CF165D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pl-PL"/>
        </w:rPr>
      </w:pPr>
    </w:p>
    <w:sectPr w:rsidR="001247C3" w:rsidRPr="00CF165D" w:rsidSect="002952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69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BDA" w:rsidRDefault="00BD5BDA" w:rsidP="006A38DD">
      <w:pPr>
        <w:spacing w:after="0" w:line="240" w:lineRule="auto"/>
      </w:pPr>
      <w:r>
        <w:separator/>
      </w:r>
    </w:p>
  </w:endnote>
  <w:endnote w:type="continuationSeparator" w:id="0">
    <w:p w:rsidR="00BD5BDA" w:rsidRDefault="00BD5BDA" w:rsidP="006A3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A63" w:rsidRDefault="00B46A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A63" w:rsidRDefault="00B46A63">
    <w:pPr>
      <w:pStyle w:val="Stopka"/>
    </w:pPr>
    <w:r>
      <w:t xml:space="preserve">   __________________________________________________________________________________</w:t>
    </w:r>
  </w:p>
  <w:p w:rsidR="00B46A63" w:rsidRDefault="00B46A63" w:rsidP="00B46A63">
    <w:pPr>
      <w:pStyle w:val="Stopka"/>
      <w:jc w:val="center"/>
    </w:pPr>
    <w:r>
      <w:t>Klasa 1</w:t>
    </w:r>
  </w:p>
  <w:p w:rsidR="00B46A63" w:rsidRDefault="00B46A6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A63" w:rsidRDefault="00B46A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BDA" w:rsidRDefault="00BD5BDA" w:rsidP="006A38DD">
      <w:pPr>
        <w:spacing w:after="0" w:line="240" w:lineRule="auto"/>
      </w:pPr>
      <w:r>
        <w:separator/>
      </w:r>
    </w:p>
  </w:footnote>
  <w:footnote w:type="continuationSeparator" w:id="0">
    <w:p w:rsidR="00BD5BDA" w:rsidRDefault="00BD5BDA" w:rsidP="006A3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A63" w:rsidRDefault="00B46A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A63" w:rsidRDefault="00B46A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A63" w:rsidRDefault="00B46A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6D0A"/>
    <w:multiLevelType w:val="multilevel"/>
    <w:tmpl w:val="B3287CD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E7CFB"/>
    <w:multiLevelType w:val="multilevel"/>
    <w:tmpl w:val="0BEA85C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81FF1"/>
    <w:multiLevelType w:val="multilevel"/>
    <w:tmpl w:val="264235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8A2EE0"/>
    <w:multiLevelType w:val="multilevel"/>
    <w:tmpl w:val="FED0FA7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D0CD7"/>
    <w:multiLevelType w:val="multilevel"/>
    <w:tmpl w:val="A3D49F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AD3095"/>
    <w:multiLevelType w:val="multilevel"/>
    <w:tmpl w:val="F124BA1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2D4F11"/>
    <w:multiLevelType w:val="multilevel"/>
    <w:tmpl w:val="FE8E16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D576F2"/>
    <w:multiLevelType w:val="multilevel"/>
    <w:tmpl w:val="05F83F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942661"/>
    <w:multiLevelType w:val="multilevel"/>
    <w:tmpl w:val="0FE893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0B3A3B"/>
    <w:multiLevelType w:val="multilevel"/>
    <w:tmpl w:val="3F06450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781670"/>
    <w:multiLevelType w:val="multilevel"/>
    <w:tmpl w:val="F80CA52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0A09D7"/>
    <w:multiLevelType w:val="multilevel"/>
    <w:tmpl w:val="82B4DB4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5769D8"/>
    <w:multiLevelType w:val="multilevel"/>
    <w:tmpl w:val="B094B6B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DD0774"/>
    <w:multiLevelType w:val="multilevel"/>
    <w:tmpl w:val="51D6049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FE7A7E"/>
    <w:multiLevelType w:val="multilevel"/>
    <w:tmpl w:val="F294C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295C32"/>
    <w:multiLevelType w:val="multilevel"/>
    <w:tmpl w:val="7266143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BB2634"/>
    <w:multiLevelType w:val="multilevel"/>
    <w:tmpl w:val="A1EA08C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C06812"/>
    <w:multiLevelType w:val="multilevel"/>
    <w:tmpl w:val="82FC7CC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074531"/>
    <w:multiLevelType w:val="multilevel"/>
    <w:tmpl w:val="6674EC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806A9B"/>
    <w:multiLevelType w:val="multilevel"/>
    <w:tmpl w:val="16CE52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A71B0B"/>
    <w:multiLevelType w:val="multilevel"/>
    <w:tmpl w:val="76702B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6F7575"/>
    <w:multiLevelType w:val="multilevel"/>
    <w:tmpl w:val="A9F6C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7CE556F"/>
    <w:multiLevelType w:val="multilevel"/>
    <w:tmpl w:val="7974F3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D752B78"/>
    <w:multiLevelType w:val="multilevel"/>
    <w:tmpl w:val="C06A33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7834F9"/>
    <w:multiLevelType w:val="multilevel"/>
    <w:tmpl w:val="04F45B6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7A5D44"/>
    <w:multiLevelType w:val="multilevel"/>
    <w:tmpl w:val="7498456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F07BB8"/>
    <w:multiLevelType w:val="multilevel"/>
    <w:tmpl w:val="4E1CE99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F62560"/>
    <w:multiLevelType w:val="multilevel"/>
    <w:tmpl w:val="162E35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8F6559"/>
    <w:multiLevelType w:val="multilevel"/>
    <w:tmpl w:val="9618AB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0F51F9"/>
    <w:multiLevelType w:val="multilevel"/>
    <w:tmpl w:val="1BE213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4D5D82"/>
    <w:multiLevelType w:val="multilevel"/>
    <w:tmpl w:val="0768991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881555"/>
    <w:multiLevelType w:val="multilevel"/>
    <w:tmpl w:val="49024A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8A5A48"/>
    <w:multiLevelType w:val="multilevel"/>
    <w:tmpl w:val="D40A3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1325B5"/>
    <w:multiLevelType w:val="multilevel"/>
    <w:tmpl w:val="96888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D95377"/>
    <w:multiLevelType w:val="multilevel"/>
    <w:tmpl w:val="9CF03D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3773B8"/>
    <w:multiLevelType w:val="multilevel"/>
    <w:tmpl w:val="5876FBD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CC07019"/>
    <w:multiLevelType w:val="multilevel"/>
    <w:tmpl w:val="73F869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E21CF7"/>
    <w:multiLevelType w:val="multilevel"/>
    <w:tmpl w:val="F06E485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4021E8"/>
    <w:multiLevelType w:val="multilevel"/>
    <w:tmpl w:val="0D6EB2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382C4D"/>
    <w:multiLevelType w:val="multilevel"/>
    <w:tmpl w:val="604EFB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0B0D7F"/>
    <w:multiLevelType w:val="multilevel"/>
    <w:tmpl w:val="F172389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161A75"/>
    <w:multiLevelType w:val="multilevel"/>
    <w:tmpl w:val="70B8C1B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666A53"/>
    <w:multiLevelType w:val="multilevel"/>
    <w:tmpl w:val="94F27F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0C48E4"/>
    <w:multiLevelType w:val="multilevel"/>
    <w:tmpl w:val="1F2654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2E342B7"/>
    <w:multiLevelType w:val="multilevel"/>
    <w:tmpl w:val="6694C8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4E4DE5"/>
    <w:multiLevelType w:val="multilevel"/>
    <w:tmpl w:val="0AE8BA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052049"/>
    <w:multiLevelType w:val="multilevel"/>
    <w:tmpl w:val="86F4C2A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973738A"/>
    <w:multiLevelType w:val="multilevel"/>
    <w:tmpl w:val="A90C9CC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9EA4A22"/>
    <w:multiLevelType w:val="multilevel"/>
    <w:tmpl w:val="61428AA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E3A5799"/>
    <w:multiLevelType w:val="multilevel"/>
    <w:tmpl w:val="C304F5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6"/>
  </w:num>
  <w:num w:numId="3">
    <w:abstractNumId w:val="7"/>
  </w:num>
  <w:num w:numId="4">
    <w:abstractNumId w:val="28"/>
  </w:num>
  <w:num w:numId="5">
    <w:abstractNumId w:val="18"/>
  </w:num>
  <w:num w:numId="6">
    <w:abstractNumId w:val="27"/>
  </w:num>
  <w:num w:numId="7">
    <w:abstractNumId w:val="33"/>
  </w:num>
  <w:num w:numId="8">
    <w:abstractNumId w:val="42"/>
  </w:num>
  <w:num w:numId="9">
    <w:abstractNumId w:val="44"/>
  </w:num>
  <w:num w:numId="10">
    <w:abstractNumId w:val="43"/>
  </w:num>
  <w:num w:numId="11">
    <w:abstractNumId w:val="8"/>
  </w:num>
  <w:num w:numId="12">
    <w:abstractNumId w:val="2"/>
  </w:num>
  <w:num w:numId="13">
    <w:abstractNumId w:val="49"/>
  </w:num>
  <w:num w:numId="14">
    <w:abstractNumId w:val="10"/>
  </w:num>
  <w:num w:numId="15">
    <w:abstractNumId w:val="24"/>
  </w:num>
  <w:num w:numId="16">
    <w:abstractNumId w:val="48"/>
  </w:num>
  <w:num w:numId="17">
    <w:abstractNumId w:val="26"/>
  </w:num>
  <w:num w:numId="18">
    <w:abstractNumId w:val="15"/>
  </w:num>
  <w:num w:numId="19">
    <w:abstractNumId w:val="30"/>
  </w:num>
  <w:num w:numId="20">
    <w:abstractNumId w:val="0"/>
  </w:num>
  <w:num w:numId="21">
    <w:abstractNumId w:val="40"/>
  </w:num>
  <w:num w:numId="22">
    <w:abstractNumId w:val="46"/>
  </w:num>
  <w:num w:numId="23">
    <w:abstractNumId w:val="47"/>
  </w:num>
  <w:num w:numId="24">
    <w:abstractNumId w:val="11"/>
  </w:num>
  <w:num w:numId="25">
    <w:abstractNumId w:val="13"/>
  </w:num>
  <w:num w:numId="26">
    <w:abstractNumId w:val="16"/>
  </w:num>
  <w:num w:numId="27">
    <w:abstractNumId w:val="21"/>
  </w:num>
  <w:num w:numId="28">
    <w:abstractNumId w:val="34"/>
  </w:num>
  <w:num w:numId="29">
    <w:abstractNumId w:val="19"/>
  </w:num>
  <w:num w:numId="30">
    <w:abstractNumId w:val="4"/>
  </w:num>
  <w:num w:numId="31">
    <w:abstractNumId w:val="38"/>
  </w:num>
  <w:num w:numId="32">
    <w:abstractNumId w:val="39"/>
  </w:num>
  <w:num w:numId="33">
    <w:abstractNumId w:val="14"/>
  </w:num>
  <w:num w:numId="34">
    <w:abstractNumId w:val="45"/>
  </w:num>
  <w:num w:numId="35">
    <w:abstractNumId w:val="20"/>
  </w:num>
  <w:num w:numId="36">
    <w:abstractNumId w:val="36"/>
  </w:num>
  <w:num w:numId="37">
    <w:abstractNumId w:val="31"/>
  </w:num>
  <w:num w:numId="38">
    <w:abstractNumId w:val="29"/>
  </w:num>
  <w:num w:numId="39">
    <w:abstractNumId w:val="23"/>
  </w:num>
  <w:num w:numId="40">
    <w:abstractNumId w:val="37"/>
  </w:num>
  <w:num w:numId="41">
    <w:abstractNumId w:val="9"/>
  </w:num>
  <w:num w:numId="42">
    <w:abstractNumId w:val="22"/>
  </w:num>
  <w:num w:numId="43">
    <w:abstractNumId w:val="5"/>
  </w:num>
  <w:num w:numId="44">
    <w:abstractNumId w:val="25"/>
  </w:num>
  <w:num w:numId="45">
    <w:abstractNumId w:val="35"/>
  </w:num>
  <w:num w:numId="46">
    <w:abstractNumId w:val="41"/>
  </w:num>
  <w:num w:numId="47">
    <w:abstractNumId w:val="17"/>
  </w:num>
  <w:num w:numId="48">
    <w:abstractNumId w:val="1"/>
  </w:num>
  <w:num w:numId="49">
    <w:abstractNumId w:val="3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D6"/>
    <w:rsid w:val="00050EAE"/>
    <w:rsid w:val="00073F7C"/>
    <w:rsid w:val="000D1189"/>
    <w:rsid w:val="000D615B"/>
    <w:rsid w:val="000E3309"/>
    <w:rsid w:val="001247C3"/>
    <w:rsid w:val="001603FE"/>
    <w:rsid w:val="0016156F"/>
    <w:rsid w:val="00161657"/>
    <w:rsid w:val="001D3BAE"/>
    <w:rsid w:val="001D6DD9"/>
    <w:rsid w:val="00211757"/>
    <w:rsid w:val="00211928"/>
    <w:rsid w:val="0021613F"/>
    <w:rsid w:val="002265AC"/>
    <w:rsid w:val="00243C76"/>
    <w:rsid w:val="00251BA8"/>
    <w:rsid w:val="00276550"/>
    <w:rsid w:val="002801D5"/>
    <w:rsid w:val="0029523D"/>
    <w:rsid w:val="002A5C0A"/>
    <w:rsid w:val="002B476D"/>
    <w:rsid w:val="002E33E8"/>
    <w:rsid w:val="00303734"/>
    <w:rsid w:val="00306BF3"/>
    <w:rsid w:val="003448C3"/>
    <w:rsid w:val="003B2856"/>
    <w:rsid w:val="00431EBC"/>
    <w:rsid w:val="00432977"/>
    <w:rsid w:val="00440A29"/>
    <w:rsid w:val="004527AD"/>
    <w:rsid w:val="0049753D"/>
    <w:rsid w:val="004B7ABD"/>
    <w:rsid w:val="004F75EA"/>
    <w:rsid w:val="0051261B"/>
    <w:rsid w:val="00590879"/>
    <w:rsid w:val="00594BF6"/>
    <w:rsid w:val="005D6B23"/>
    <w:rsid w:val="005D7A12"/>
    <w:rsid w:val="005E7FC0"/>
    <w:rsid w:val="005F2EE8"/>
    <w:rsid w:val="00640382"/>
    <w:rsid w:val="00650123"/>
    <w:rsid w:val="0068078C"/>
    <w:rsid w:val="0069441B"/>
    <w:rsid w:val="006A38DD"/>
    <w:rsid w:val="006B4B71"/>
    <w:rsid w:val="00750A3F"/>
    <w:rsid w:val="007609BA"/>
    <w:rsid w:val="007737E0"/>
    <w:rsid w:val="007D14E8"/>
    <w:rsid w:val="00803CEE"/>
    <w:rsid w:val="008143BA"/>
    <w:rsid w:val="00815843"/>
    <w:rsid w:val="008179BA"/>
    <w:rsid w:val="00821CCD"/>
    <w:rsid w:val="008B1111"/>
    <w:rsid w:val="008B3644"/>
    <w:rsid w:val="008E2A12"/>
    <w:rsid w:val="008F25B9"/>
    <w:rsid w:val="00904A5C"/>
    <w:rsid w:val="00936D8B"/>
    <w:rsid w:val="009833AD"/>
    <w:rsid w:val="00990E1D"/>
    <w:rsid w:val="009930B8"/>
    <w:rsid w:val="009B37E5"/>
    <w:rsid w:val="009D0E59"/>
    <w:rsid w:val="009D73D6"/>
    <w:rsid w:val="009F100A"/>
    <w:rsid w:val="009F4556"/>
    <w:rsid w:val="009F75DA"/>
    <w:rsid w:val="00A93ABD"/>
    <w:rsid w:val="00AB5AA6"/>
    <w:rsid w:val="00AC3493"/>
    <w:rsid w:val="00B35322"/>
    <w:rsid w:val="00B46A63"/>
    <w:rsid w:val="00B46B12"/>
    <w:rsid w:val="00B60C41"/>
    <w:rsid w:val="00B82364"/>
    <w:rsid w:val="00BA7900"/>
    <w:rsid w:val="00BB3ABA"/>
    <w:rsid w:val="00BD3866"/>
    <w:rsid w:val="00BD5BDA"/>
    <w:rsid w:val="00BD7FBE"/>
    <w:rsid w:val="00C05B18"/>
    <w:rsid w:val="00C36B4C"/>
    <w:rsid w:val="00C378D0"/>
    <w:rsid w:val="00C643F9"/>
    <w:rsid w:val="00CD1739"/>
    <w:rsid w:val="00CD37B9"/>
    <w:rsid w:val="00CF165D"/>
    <w:rsid w:val="00D215BA"/>
    <w:rsid w:val="00D43061"/>
    <w:rsid w:val="00D95772"/>
    <w:rsid w:val="00DA0C1E"/>
    <w:rsid w:val="00DA4E12"/>
    <w:rsid w:val="00DD0B59"/>
    <w:rsid w:val="00E15E5C"/>
    <w:rsid w:val="00E20829"/>
    <w:rsid w:val="00E2679B"/>
    <w:rsid w:val="00E529D7"/>
    <w:rsid w:val="00E719FA"/>
    <w:rsid w:val="00EC6B19"/>
    <w:rsid w:val="00F0466A"/>
    <w:rsid w:val="00F72F92"/>
    <w:rsid w:val="00F8355F"/>
    <w:rsid w:val="00FB105F"/>
    <w:rsid w:val="00FC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0B04F"/>
  <w15:docId w15:val="{500AA5C7-FBE1-46C5-A317-DEA9E6EB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2A12"/>
  </w:style>
  <w:style w:type="paragraph" w:styleId="Nagwek1">
    <w:name w:val="heading 1"/>
    <w:basedOn w:val="Normalny"/>
    <w:next w:val="Normalny"/>
    <w:link w:val="Nagwek1Znak"/>
    <w:uiPriority w:val="9"/>
    <w:qFormat/>
    <w:rsid w:val="006501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8179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9D7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D73D6"/>
  </w:style>
  <w:style w:type="character" w:customStyle="1" w:styleId="eop">
    <w:name w:val="eop"/>
    <w:basedOn w:val="Domylnaczcionkaakapitu"/>
    <w:rsid w:val="009D73D6"/>
  </w:style>
  <w:style w:type="character" w:customStyle="1" w:styleId="spellingerror">
    <w:name w:val="spellingerror"/>
    <w:basedOn w:val="Domylnaczcionkaakapitu"/>
    <w:rsid w:val="009D73D6"/>
  </w:style>
  <w:style w:type="paragraph" w:styleId="Nagwek">
    <w:name w:val="header"/>
    <w:basedOn w:val="Normalny"/>
    <w:link w:val="NagwekZnak"/>
    <w:uiPriority w:val="99"/>
    <w:unhideWhenUsed/>
    <w:rsid w:val="006A3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38DD"/>
  </w:style>
  <w:style w:type="paragraph" w:styleId="Stopka">
    <w:name w:val="footer"/>
    <w:basedOn w:val="Normalny"/>
    <w:link w:val="StopkaZnak"/>
    <w:uiPriority w:val="99"/>
    <w:unhideWhenUsed/>
    <w:rsid w:val="006A3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38DD"/>
  </w:style>
  <w:style w:type="character" w:customStyle="1" w:styleId="Nagwek2Znak">
    <w:name w:val="Nagłówek 2 Znak"/>
    <w:basedOn w:val="Domylnaczcionkaakapitu"/>
    <w:link w:val="Nagwek2"/>
    <w:uiPriority w:val="9"/>
    <w:rsid w:val="008179B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179B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501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evel-p">
    <w:name w:val="level-p"/>
    <w:basedOn w:val="Domylnaczcionkaakapitu"/>
    <w:rsid w:val="00DA0C1E"/>
  </w:style>
  <w:style w:type="paragraph" w:styleId="NormalnyWeb">
    <w:name w:val="Normal (Web)"/>
    <w:basedOn w:val="Normalny"/>
    <w:uiPriority w:val="99"/>
    <w:unhideWhenUsed/>
    <w:rsid w:val="007D1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30212">
              <w:marLeft w:val="-6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8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9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4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0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57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5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1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5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0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8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2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0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4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6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94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4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4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99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27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12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57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7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3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41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84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6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1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5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7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1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32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9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3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1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40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3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46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14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9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6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9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4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9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3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2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83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95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9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38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6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2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6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2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49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24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1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39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5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4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14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6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1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53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7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23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1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06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6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4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95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52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9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4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3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14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7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1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4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0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14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1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2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1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3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8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78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5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5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9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51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9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5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15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9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1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0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1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8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56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5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8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1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42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9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8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47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4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04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8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4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77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3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7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3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2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76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7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7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5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8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8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8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8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1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5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2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7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1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3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5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4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8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29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8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6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8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7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92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1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6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2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6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4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8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39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7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97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96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9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5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4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3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20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6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7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5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84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0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0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2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7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0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90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0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7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3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246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0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9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8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1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92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2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0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9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92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9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0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2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0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8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5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9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2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1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2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2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82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02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6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4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94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94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8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7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1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0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08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95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77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92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14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0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71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8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9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5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0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2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3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5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3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7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5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6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42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9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3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0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18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0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9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0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79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28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5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30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6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6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0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12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6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4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6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2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1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0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7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13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9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4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9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2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58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0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6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2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5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1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5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31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1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75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76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6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5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65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12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1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83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53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86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9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29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4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4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0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69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9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1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47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6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4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30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9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53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7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9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7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3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1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26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7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2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7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3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12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4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6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64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2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5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3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2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1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48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1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7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3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2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67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6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1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75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7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8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6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0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0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6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66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08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4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0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2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6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3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78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4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97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63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5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9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77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35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2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63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1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4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68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5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902">
              <w:marLeft w:val="-6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61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4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15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82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4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2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8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9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3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0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0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41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0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0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64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29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0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7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8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3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0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68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0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1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1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9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1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0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6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6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6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7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68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0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31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39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1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7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9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3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2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4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19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1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9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1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4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4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40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8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51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9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0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8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25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84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8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4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84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09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23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02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39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9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96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7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31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5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4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2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8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9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5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0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0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2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5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4698">
              <w:marLeft w:val="-6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2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0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79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2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7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2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09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5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9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8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3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4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6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7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6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10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34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9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8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73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7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7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84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70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2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89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0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3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85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9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4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9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2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7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3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09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38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8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38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0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5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5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3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98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5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3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1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3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2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64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4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93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0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0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9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0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0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7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17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4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3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8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34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69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4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11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2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1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6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93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7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0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0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0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8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63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0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16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1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1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8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9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5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4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1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1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6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4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5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7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62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25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7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0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16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9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24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0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8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81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22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9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5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0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7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6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5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8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1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4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53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4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8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49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1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33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4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5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4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2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97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2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6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85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0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69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5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28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5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6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28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67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44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6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6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1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0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0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5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1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0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7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16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87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8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1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10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22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0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7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8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74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9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9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97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37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30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43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0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1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1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86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41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07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6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99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13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8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6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8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6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1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5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48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5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7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1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95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3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1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2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1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4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02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1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1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6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8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76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0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88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75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9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61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1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4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3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7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2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3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6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9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4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27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5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9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5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7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7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4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8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1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46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5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2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37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9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0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0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8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7C9B8-16ED-42E3-9079-68D8C0E7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.Mentel@hotmail.com</dc:creator>
  <cp:lastModifiedBy>Asus</cp:lastModifiedBy>
  <cp:revision>3</cp:revision>
  <dcterms:created xsi:type="dcterms:W3CDTF">2022-05-12T12:10:00Z</dcterms:created>
  <dcterms:modified xsi:type="dcterms:W3CDTF">2022-05-12T12:11:00Z</dcterms:modified>
</cp:coreProperties>
</file>